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Default="00ED1EDA" w:rsidP="00523936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9163D9" w:rsidRDefault="009163D9" w:rsidP="006924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ёт лабораторной работы №</w:t>
      </w:r>
      <w:r w:rsidR="00C519D6">
        <w:rPr>
          <w:rFonts w:ascii="Times New Roman" w:hAnsi="Times New Roman" w:cs="Times New Roman"/>
          <w:b/>
          <w:sz w:val="40"/>
          <w:szCs w:val="40"/>
        </w:rPr>
        <w:t>4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  <w:sz w:val="40"/>
          <w:szCs w:val="40"/>
        </w:rPr>
      </w:pPr>
      <w:r w:rsidRPr="00F77B29">
        <w:rPr>
          <w:rFonts w:ascii="Times New Roman" w:hAnsi="Times New Roman" w:cs="Times New Roman"/>
          <w:sz w:val="40"/>
          <w:szCs w:val="40"/>
        </w:rPr>
        <w:t>по курсу «Типы и структуры данных»</w:t>
      </w: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jc w:val="center"/>
        <w:rPr>
          <w:rFonts w:ascii="Times New Roman" w:hAnsi="Times New Roman" w:cs="Times New Roman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 xml:space="preserve">Отчёт выполнила:            </w:t>
      </w:r>
    </w:p>
    <w:p w:rsidR="00692404" w:rsidRPr="00F77B29" w:rsidRDefault="00692404" w:rsidP="00692404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Кондрашова Ольга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Группа ИУ7-35Б</w:t>
      </w:r>
    </w:p>
    <w:p w:rsidR="00692404" w:rsidRPr="00F77B29" w:rsidRDefault="00692404" w:rsidP="00692404">
      <w:pPr>
        <w:jc w:val="right"/>
        <w:rPr>
          <w:rFonts w:ascii="Times New Roman" w:hAnsi="Times New Roman" w:cs="Times New Roman"/>
          <w:sz w:val="28"/>
          <w:szCs w:val="28"/>
        </w:rPr>
      </w:pPr>
      <w:r w:rsidRPr="00F77B29">
        <w:rPr>
          <w:rFonts w:ascii="Times New Roman" w:hAnsi="Times New Roman" w:cs="Times New Roman"/>
          <w:sz w:val="28"/>
          <w:szCs w:val="28"/>
        </w:rPr>
        <w:t>Вариант 9</w:t>
      </w:r>
    </w:p>
    <w:p w:rsidR="00ED1EDA" w:rsidRDefault="00ED1EDA" w:rsidP="00ED1E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041F" w:rsidRPr="00F77B29" w:rsidRDefault="006E041F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ED1EDA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D1EDA" w:rsidRPr="00F77B29" w:rsidRDefault="00ED1EDA" w:rsidP="00692404">
      <w:pPr>
        <w:rPr>
          <w:rFonts w:ascii="Times New Roman" w:hAnsi="Times New Roman" w:cs="Times New Roman"/>
          <w:sz w:val="44"/>
          <w:szCs w:val="44"/>
        </w:rPr>
      </w:pPr>
    </w:p>
    <w:p w:rsidR="00692404" w:rsidRPr="00F77B29" w:rsidRDefault="00692404" w:rsidP="00692404">
      <w:pPr>
        <w:rPr>
          <w:rFonts w:ascii="Times New Roman" w:hAnsi="Times New Roman" w:cs="Times New Roman"/>
          <w:sz w:val="44"/>
          <w:szCs w:val="44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</w:rPr>
      </w:pPr>
      <w:r w:rsidRPr="00F77B29">
        <w:rPr>
          <w:rFonts w:ascii="Times New Roman" w:hAnsi="Times New Roman" w:cs="Times New Roman"/>
          <w:b/>
          <w:bCs/>
        </w:rPr>
        <w:lastRenderedPageBreak/>
        <w:t>Цель работы</w:t>
      </w:r>
      <w:r w:rsidRPr="00F77B29">
        <w:rPr>
          <w:rFonts w:ascii="Times New Roman" w:hAnsi="Times New Roman" w:cs="Times New Roman"/>
        </w:rPr>
        <w:t xml:space="preserve">: </w:t>
      </w:r>
    </w:p>
    <w:p w:rsidR="00C519D6" w:rsidRPr="00C519D6" w:rsidRDefault="00C519D6" w:rsidP="00C519D6">
      <w:pPr>
        <w:pStyle w:val="Standard"/>
        <w:rPr>
          <w:rFonts w:ascii="Times New Roman" w:hAnsi="Times New Roman" w:cs="Times New Roman"/>
        </w:rPr>
      </w:pPr>
      <w:r w:rsidRPr="00C519D6">
        <w:rPr>
          <w:rFonts w:ascii="Times New Roman" w:hAnsi="Times New Roman" w:cs="Times New Roman"/>
        </w:rPr>
        <w:t xml:space="preserve">Реализовать операции работы со стеком, </w:t>
      </w:r>
      <w:proofErr w:type="spellStart"/>
      <w:r w:rsidRPr="00C519D6">
        <w:rPr>
          <w:rFonts w:ascii="Times New Roman" w:hAnsi="Times New Roman" w:cs="Times New Roman"/>
        </w:rPr>
        <w:t>которыи</w:t>
      </w:r>
      <w:proofErr w:type="spellEnd"/>
      <w:r w:rsidRPr="00C519D6">
        <w:rPr>
          <w:rFonts w:ascii="Times New Roman" w:hAnsi="Times New Roman" w:cs="Times New Roman"/>
        </w:rPr>
        <w:t xml:space="preserve">̆ представлен в виде массива (статического или динамического) и в виде односвязного списка, оценить преимущества и недостатки </w:t>
      </w:r>
      <w:proofErr w:type="spellStart"/>
      <w:r w:rsidRPr="00C519D6">
        <w:rPr>
          <w:rFonts w:ascii="Times New Roman" w:hAnsi="Times New Roman" w:cs="Times New Roman"/>
        </w:rPr>
        <w:t>каждои</w:t>
      </w:r>
      <w:proofErr w:type="spellEnd"/>
      <w:r w:rsidRPr="00C519D6">
        <w:rPr>
          <w:rFonts w:ascii="Times New Roman" w:hAnsi="Times New Roman" w:cs="Times New Roman"/>
        </w:rPr>
        <w:t xml:space="preserve">̆ реализации, получить представление о механизмах выделения и освобождения памяти при работе с динамическими структурами данных. </w:t>
      </w:r>
    </w:p>
    <w:p w:rsidR="009163D9" w:rsidRPr="009163D9" w:rsidRDefault="009163D9" w:rsidP="00523936">
      <w:pPr>
        <w:pStyle w:val="Standard"/>
        <w:rPr>
          <w:rFonts w:ascii="Times New Roman" w:hAnsi="Times New Roman" w:cs="Times New Roman"/>
        </w:rPr>
      </w:pPr>
    </w:p>
    <w:p w:rsidR="00523936" w:rsidRDefault="009163D9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Задание </w:t>
      </w:r>
      <w:r w:rsidR="00C519D6">
        <w:rPr>
          <w:rFonts w:ascii="Times New Roman" w:hAnsi="Times New Roman" w:cs="Times New Roman"/>
          <w:b/>
          <w:bCs/>
        </w:rPr>
        <w:t>6</w:t>
      </w:r>
      <w:r w:rsidR="00523936" w:rsidRPr="00F77B29">
        <w:rPr>
          <w:rFonts w:ascii="Times New Roman" w:hAnsi="Times New Roman" w:cs="Times New Roman"/>
        </w:rPr>
        <w:t>:</w:t>
      </w:r>
    </w:p>
    <w:p w:rsidR="00C519D6" w:rsidRPr="00C519D6" w:rsidRDefault="00C519D6" w:rsidP="00C519D6">
      <w:pPr>
        <w:pStyle w:val="Standard"/>
        <w:ind w:firstLine="708"/>
        <w:rPr>
          <w:rFonts w:ascii="Times New Roman" w:hAnsi="Times New Roman" w:cs="Times New Roman"/>
        </w:rPr>
      </w:pPr>
      <w:r w:rsidRPr="00C519D6">
        <w:rPr>
          <w:rFonts w:ascii="Times New Roman" w:hAnsi="Times New Roman" w:cs="Times New Roman"/>
        </w:rPr>
        <w:t xml:space="preserve">Разработать программу работы со стеком, реализующую операции добавления и удаления элементов из стека и отображения текущего состояния стека. Реализовать стек: а) массивом; б) списком. </w:t>
      </w:r>
    </w:p>
    <w:p w:rsidR="006E041F" w:rsidRDefault="00C519D6" w:rsidP="00C519D6">
      <w:pPr>
        <w:pStyle w:val="Standard"/>
        <w:ind w:firstLine="708"/>
        <w:rPr>
          <w:rFonts w:ascii="Times New Roman" w:hAnsi="Times New Roman" w:cs="Times New Roman"/>
        </w:rPr>
      </w:pPr>
      <w:r w:rsidRPr="00C519D6">
        <w:rPr>
          <w:rFonts w:ascii="Times New Roman" w:hAnsi="Times New Roman" w:cs="Times New Roman"/>
        </w:rPr>
        <w:t xml:space="preserve"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</w:t>
      </w:r>
      <w:proofErr w:type="spellStart"/>
      <w:r w:rsidRPr="00C519D6">
        <w:rPr>
          <w:rFonts w:ascii="Times New Roman" w:hAnsi="Times New Roman" w:cs="Times New Roman"/>
        </w:rPr>
        <w:t>областеи</w:t>
      </w:r>
      <w:proofErr w:type="spellEnd"/>
      <w:r w:rsidRPr="00C519D6">
        <w:rPr>
          <w:rFonts w:ascii="Times New Roman" w:hAnsi="Times New Roman" w:cs="Times New Roman"/>
        </w:rPr>
        <w:t xml:space="preserve">̆ (адресов </w:t>
      </w:r>
      <w:proofErr w:type="spellStart"/>
      <w:r w:rsidRPr="00C519D6">
        <w:rPr>
          <w:rFonts w:ascii="Times New Roman" w:hAnsi="Times New Roman" w:cs="Times New Roman"/>
        </w:rPr>
        <w:t>освобождаемои</w:t>
      </w:r>
      <w:proofErr w:type="spellEnd"/>
      <w:r w:rsidRPr="00C519D6">
        <w:rPr>
          <w:rFonts w:ascii="Times New Roman" w:hAnsi="Times New Roman" w:cs="Times New Roman"/>
        </w:rPr>
        <w:t xml:space="preserve">̆ памяти при удалении элемента, </w:t>
      </w:r>
      <w:proofErr w:type="spellStart"/>
      <w:r w:rsidRPr="00C519D6">
        <w:rPr>
          <w:rFonts w:ascii="Times New Roman" w:hAnsi="Times New Roman" w:cs="Times New Roman"/>
        </w:rPr>
        <w:t>которыи</w:t>
      </w:r>
      <w:proofErr w:type="spellEnd"/>
      <w:r w:rsidRPr="00C519D6">
        <w:rPr>
          <w:rFonts w:ascii="Times New Roman" w:hAnsi="Times New Roman" w:cs="Times New Roman"/>
        </w:rPr>
        <w:t xml:space="preserve">̆ можно реализовать как списком, так и массивом) с выводом его на экран. Список свободных </w:t>
      </w:r>
      <w:proofErr w:type="spellStart"/>
      <w:r w:rsidRPr="00C519D6">
        <w:rPr>
          <w:rFonts w:ascii="Times New Roman" w:hAnsi="Times New Roman" w:cs="Times New Roman"/>
        </w:rPr>
        <w:t>областеи</w:t>
      </w:r>
      <w:proofErr w:type="spellEnd"/>
      <w:r w:rsidRPr="00C519D6">
        <w:rPr>
          <w:rFonts w:ascii="Times New Roman" w:hAnsi="Times New Roman" w:cs="Times New Roman"/>
        </w:rPr>
        <w:t>̆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</w:t>
      </w:r>
    </w:p>
    <w:p w:rsidR="00C519D6" w:rsidRDefault="00C519D6" w:rsidP="00C519D6">
      <w:pPr>
        <w:pStyle w:val="Standard"/>
        <w:ind w:firstLine="708"/>
        <w:rPr>
          <w:rFonts w:ascii="Times New Roman" w:hAnsi="Times New Roman" w:cs="Times New Roman"/>
        </w:rPr>
      </w:pPr>
      <w:r w:rsidRPr="00C519D6">
        <w:rPr>
          <w:rFonts w:ascii="Times New Roman" w:hAnsi="Times New Roman" w:cs="Times New Roman"/>
        </w:rPr>
        <w:t>Используя стек, определить, является ли строка палиндромом</w:t>
      </w:r>
      <w:r>
        <w:rPr>
          <w:rFonts w:ascii="Times New Roman" w:hAnsi="Times New Roman" w:cs="Times New Roman"/>
        </w:rPr>
        <w:t>.</w:t>
      </w:r>
    </w:p>
    <w:p w:rsidR="006E041F" w:rsidRPr="00F77B29" w:rsidRDefault="006E041F" w:rsidP="006E041F">
      <w:pPr>
        <w:pStyle w:val="Standard"/>
        <w:rPr>
          <w:rFonts w:ascii="Times New Roman" w:hAnsi="Times New Roman" w:cs="Times New Roman"/>
        </w:rPr>
      </w:pPr>
    </w:p>
    <w:p w:rsidR="00523936" w:rsidRPr="00F77B29" w:rsidRDefault="00523936" w:rsidP="00523936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ходные данные:</w:t>
      </w:r>
    </w:p>
    <w:p w:rsidR="00C519D6" w:rsidRDefault="00C519D6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для стека, которые вводит пользователь.</w:t>
      </w:r>
    </w:p>
    <w:p w:rsidR="00C519D6" w:rsidRPr="00C519D6" w:rsidRDefault="00C519D6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ы меню:</w:t>
      </w:r>
    </w:p>
    <w:p w:rsidR="009163D9" w:rsidRPr="00F77B29" w:rsidRDefault="005A2755" w:rsidP="0052393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C519D6">
        <w:rPr>
          <w:rFonts w:ascii="Times New Roman" w:hAnsi="Times New Roman" w:cs="Times New Roman"/>
        </w:rPr>
        <w:t>реализация стека в виде массив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2 – </w:t>
      </w:r>
      <w:r w:rsidR="00C519D6">
        <w:rPr>
          <w:rFonts w:ascii="Times New Roman" w:hAnsi="Times New Roman" w:cs="Times New Roman"/>
        </w:rPr>
        <w:t>реализация стека в виде списка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</w:p>
    <w:p w:rsidR="001E6CDA" w:rsidRPr="00F77B29" w:rsidRDefault="001E6CDA" w:rsidP="001E6CDA">
      <w:pPr>
        <w:pStyle w:val="Standard"/>
        <w:rPr>
          <w:rFonts w:ascii="Times New Roman" w:hAnsi="Times New Roman" w:cs="Times New Roman"/>
          <w:b/>
          <w:bCs/>
        </w:rPr>
      </w:pPr>
      <w:r w:rsidRPr="00F77B29">
        <w:rPr>
          <w:rFonts w:ascii="Times New Roman" w:hAnsi="Times New Roman" w:cs="Times New Roman"/>
          <w:b/>
          <w:bCs/>
        </w:rPr>
        <w:t>Выходные данные:</w:t>
      </w:r>
    </w:p>
    <w:p w:rsidR="006E041F" w:rsidRDefault="00C519D6" w:rsidP="006E041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выводит информацию о том, является ли строка палиндромом, </w:t>
      </w:r>
      <w:r w:rsidRPr="00C519D6">
        <w:rPr>
          <w:rFonts w:ascii="Times New Roman" w:hAnsi="Times New Roman" w:cs="Times New Roman"/>
        </w:rPr>
        <w:t>ошибки о переполнении стека, о его пустоте, а также</w:t>
      </w:r>
      <w:r>
        <w:rPr>
          <w:rFonts w:ascii="Times New Roman" w:hAnsi="Times New Roman" w:cs="Times New Roman"/>
        </w:rPr>
        <w:t xml:space="preserve"> оценку эффективности.</w:t>
      </w:r>
    </w:p>
    <w:p w:rsidR="006E041F" w:rsidRPr="006E041F" w:rsidRDefault="006E041F" w:rsidP="006E041F">
      <w:pPr>
        <w:pStyle w:val="Standard"/>
        <w:rPr>
          <w:rFonts w:ascii="Times New Roman" w:hAnsi="Times New Roman" w:cs="Times New Roman"/>
        </w:rPr>
      </w:pPr>
    </w:p>
    <w:p w:rsidR="00BA038D" w:rsidRPr="00F77B29" w:rsidRDefault="00BA038D" w:rsidP="00BA038D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Обращение к программе:</w:t>
      </w:r>
      <w:r w:rsidRPr="00F77B29">
        <w:rPr>
          <w:rFonts w:ascii="Times New Roman" w:hAnsi="Times New Roman" w:cs="Times New Roman"/>
          <w:b/>
        </w:rPr>
        <w:br/>
      </w:r>
      <w:r w:rsidRPr="00F77B29">
        <w:rPr>
          <w:rFonts w:ascii="Times New Roman" w:hAnsi="Times New Roman" w:cs="Times New Roman"/>
        </w:rPr>
        <w:t>Через консоль</w:t>
      </w:r>
    </w:p>
    <w:p w:rsidR="00757210" w:rsidRDefault="00757210" w:rsidP="00E41771">
      <w:pPr>
        <w:pStyle w:val="Standard"/>
        <w:rPr>
          <w:rFonts w:ascii="Times New Roman" w:hAnsi="Times New Roman" w:cs="Times New Roman"/>
        </w:rPr>
      </w:pP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писание задачи, реализуемой программой</w:t>
      </w:r>
    </w:p>
    <w:p w:rsidR="00CF015E" w:rsidRDefault="00CF015E" w:rsidP="00E41771">
      <w:pPr>
        <w:pStyle w:val="Standard"/>
        <w:rPr>
          <w:rFonts w:ascii="Times New Roman" w:hAnsi="Times New Roman" w:cs="Times New Roman"/>
          <w:b/>
        </w:rPr>
      </w:pPr>
    </w:p>
    <w:p w:rsidR="00CF015E" w:rsidRPr="00CF015E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казать стек.</w:t>
      </w:r>
    </w:p>
    <w:p w:rsidR="00CF015E" w:rsidRPr="00CF015E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Добавить элемент в стек.</w:t>
      </w:r>
    </w:p>
    <w:p w:rsidR="00CF015E" w:rsidRPr="00CF015E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далить элемент из стека.</w:t>
      </w:r>
    </w:p>
    <w:p w:rsidR="00CF015E" w:rsidRPr="00FE42E6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Определить, является ли строка палиндромом.</w:t>
      </w:r>
    </w:p>
    <w:p w:rsidR="00FE42E6" w:rsidRPr="00FE42E6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Вывести эффективность.</w:t>
      </w:r>
    </w:p>
    <w:p w:rsidR="00FE42E6" w:rsidRPr="00FE42E6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казать освобожденные адреса (для стека-списка).</w:t>
      </w:r>
    </w:p>
    <w:p w:rsidR="00FE42E6" w:rsidRPr="00757210" w:rsidRDefault="00FE42E6" w:rsidP="00CF015E">
      <w:pPr>
        <w:pStyle w:val="Standard"/>
        <w:numPr>
          <w:ilvl w:val="0"/>
          <w:numId w:val="11"/>
        </w:num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оказать текущее состояние стека с адресами (для стека-списка).</w:t>
      </w:r>
    </w:p>
    <w:p w:rsidR="00757210" w:rsidRDefault="00757210" w:rsidP="00757210">
      <w:pPr>
        <w:pStyle w:val="Standard"/>
        <w:rPr>
          <w:rFonts w:ascii="Times New Roman" w:hAnsi="Times New Roman" w:cs="Times New Roman"/>
        </w:rPr>
      </w:pPr>
    </w:p>
    <w:p w:rsidR="00757210" w:rsidRPr="006E041F" w:rsidRDefault="00757210" w:rsidP="00757210">
      <w:pPr>
        <w:pStyle w:val="Standard"/>
        <w:rPr>
          <w:rFonts w:ascii="Times New Roman" w:hAnsi="Times New Roman" w:cs="Times New Roman"/>
          <w:b/>
        </w:rPr>
      </w:pPr>
      <w:r w:rsidRPr="004623A6">
        <w:rPr>
          <w:rFonts w:ascii="Times New Roman" w:hAnsi="Times New Roman" w:cs="Times New Roman"/>
          <w:b/>
        </w:rPr>
        <w:t>Алгоритм</w:t>
      </w:r>
    </w:p>
    <w:p w:rsidR="00FE42E6" w:rsidRPr="00FE42E6" w:rsidRDefault="00FE42E6" w:rsidP="00FE42E6">
      <w:pPr>
        <w:pStyle w:val="Standard"/>
        <w:numPr>
          <w:ilvl w:val="0"/>
          <w:numId w:val="19"/>
        </w:numPr>
        <w:ind w:left="426"/>
      </w:pPr>
      <w:r w:rsidRPr="00FE42E6">
        <w:t>Добавление элемента в стек</w:t>
      </w:r>
    </w:p>
    <w:p w:rsidR="00FE42E6" w:rsidRPr="00FE42E6" w:rsidRDefault="00FE42E6" w:rsidP="00FE42E6">
      <w:pPr>
        <w:pStyle w:val="Standard"/>
        <w:numPr>
          <w:ilvl w:val="0"/>
          <w:numId w:val="19"/>
        </w:numPr>
        <w:ind w:left="426"/>
      </w:pPr>
      <w:r w:rsidRPr="00FE42E6">
        <w:t>Удаление элемента из стека</w:t>
      </w:r>
    </w:p>
    <w:p w:rsidR="00FE42E6" w:rsidRPr="00FE42E6" w:rsidRDefault="00FE42E6" w:rsidP="00FE42E6">
      <w:pPr>
        <w:pStyle w:val="Standard"/>
        <w:numPr>
          <w:ilvl w:val="0"/>
          <w:numId w:val="19"/>
        </w:numPr>
        <w:ind w:left="426"/>
      </w:pPr>
      <w:r w:rsidRPr="00FE42E6">
        <w:t xml:space="preserve">Печать текущего состояния стека </w:t>
      </w:r>
      <w:r w:rsidR="00A22BED">
        <w:t>(</w:t>
      </w:r>
      <w:r w:rsidRPr="00FE42E6">
        <w:t>и адресов удаленных элементов стека</w:t>
      </w:r>
      <w:r w:rsidR="00A22BED">
        <w:t>-списка).</w:t>
      </w:r>
    </w:p>
    <w:p w:rsidR="00FE42E6" w:rsidRPr="00FE42E6" w:rsidRDefault="00A22BED" w:rsidP="00FE42E6">
      <w:pPr>
        <w:pStyle w:val="Standard"/>
        <w:numPr>
          <w:ilvl w:val="0"/>
          <w:numId w:val="19"/>
        </w:numPr>
        <w:ind w:left="426"/>
      </w:pPr>
      <w:r>
        <w:t>Определение, является ли строка палиндромом.</w:t>
      </w:r>
    </w:p>
    <w:p w:rsidR="00FE42E6" w:rsidRDefault="00FE42E6" w:rsidP="00FE42E6">
      <w:pPr>
        <w:pStyle w:val="Standard"/>
        <w:numPr>
          <w:ilvl w:val="0"/>
          <w:numId w:val="19"/>
        </w:numPr>
        <w:ind w:left="426"/>
      </w:pPr>
      <w:r w:rsidRPr="00FE42E6">
        <w:t xml:space="preserve">Вывод информации о затраченном времени и затраченной памяти </w:t>
      </w:r>
      <w:r w:rsidR="00A22BED" w:rsidRPr="00FE42E6">
        <w:t>при обработке</w:t>
      </w:r>
      <w:r w:rsidRPr="00FE42E6">
        <w:t xml:space="preserve"> информации с помощью стека-массива и стека-списка.</w:t>
      </w:r>
    </w:p>
    <w:p w:rsidR="00181005" w:rsidRDefault="00181005" w:rsidP="00181005">
      <w:pPr>
        <w:pStyle w:val="Standard"/>
      </w:pPr>
    </w:p>
    <w:p w:rsidR="006556AC" w:rsidRDefault="006556AC" w:rsidP="00181005">
      <w:pPr>
        <w:pStyle w:val="Standard"/>
      </w:pP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Внутренние структуры данных</w:t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</w:rPr>
        <w:t>Стек-массив:</w:t>
      </w: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</w:p>
    <w:p w:rsidR="00181005" w:rsidRDefault="00181005" w:rsidP="00181005">
      <w:pPr>
        <w:pStyle w:val="Standard"/>
        <w:rPr>
          <w:rFonts w:ascii="Menlo" w:hAnsi="Menlo" w:cs="Menlo"/>
          <w:color w:val="000000"/>
          <w:sz w:val="22"/>
          <w:szCs w:val="22"/>
        </w:rPr>
      </w:pPr>
      <w:r>
        <w:rPr>
          <w:rFonts w:ascii="Times New Roman" w:hAnsi="Times New Roman" w:cs="Times New Roman"/>
          <w:lang w:val="en-US"/>
        </w:rPr>
        <w:t>MAX</w:t>
      </w:r>
      <w:r w:rsidRPr="0018100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TACK</w:t>
      </w:r>
      <w:r w:rsidRPr="00181005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максимальный размер стека.</w:t>
      </w:r>
      <w:r w:rsidRPr="00181005">
        <w:rPr>
          <w:rFonts w:ascii="Times New Roman" w:hAnsi="Times New Roman" w:cs="Times New Roman"/>
        </w:rPr>
        <w:br/>
      </w:r>
      <w:r w:rsidRPr="00181005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181005"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 w:rsidRPr="00181005">
        <w:rPr>
          <w:rFonts w:ascii="Menlo" w:hAnsi="Menlo" w:cs="Menlo"/>
          <w:color w:val="000000"/>
          <w:sz w:val="22"/>
          <w:szCs w:val="22"/>
          <w:lang w:val="en-US"/>
        </w:rPr>
        <w:t>arr</w:t>
      </w:r>
      <w:proofErr w:type="spellEnd"/>
      <w:r w:rsidRPr="00181005">
        <w:rPr>
          <w:rFonts w:ascii="Menlo" w:hAnsi="Menlo" w:cs="Menlo"/>
          <w:color w:val="000000"/>
          <w:sz w:val="22"/>
          <w:szCs w:val="22"/>
        </w:rPr>
        <w:t xml:space="preserve"> = </w:t>
      </w:r>
      <w:proofErr w:type="spellStart"/>
      <w:proofErr w:type="gramStart"/>
      <w:r w:rsidRPr="00181005">
        <w:rPr>
          <w:rFonts w:ascii="Menlo" w:hAnsi="Menlo" w:cs="Menlo"/>
          <w:color w:val="2E0D6E"/>
          <w:sz w:val="22"/>
          <w:szCs w:val="22"/>
          <w:lang w:val="en-US"/>
        </w:rPr>
        <w:t>calloc</w:t>
      </w:r>
      <w:proofErr w:type="spellEnd"/>
      <w:r w:rsidRPr="00181005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181005">
        <w:rPr>
          <w:rFonts w:ascii="Menlo" w:hAnsi="Menlo" w:cs="Menlo"/>
          <w:color w:val="643820"/>
          <w:sz w:val="22"/>
          <w:szCs w:val="22"/>
          <w:lang w:val="en-US"/>
        </w:rPr>
        <w:t>MAX</w:t>
      </w:r>
      <w:r w:rsidRPr="00181005">
        <w:rPr>
          <w:rFonts w:ascii="Menlo" w:hAnsi="Menlo" w:cs="Menlo"/>
          <w:color w:val="643820"/>
          <w:sz w:val="22"/>
          <w:szCs w:val="22"/>
        </w:rPr>
        <w:t>_</w:t>
      </w:r>
      <w:r w:rsidRPr="00181005">
        <w:rPr>
          <w:rFonts w:ascii="Menlo" w:hAnsi="Menlo" w:cs="Menlo"/>
          <w:color w:val="643820"/>
          <w:sz w:val="22"/>
          <w:szCs w:val="22"/>
          <w:lang w:val="en-US"/>
        </w:rPr>
        <w:t>STACK</w:t>
      </w:r>
      <w:r w:rsidRPr="00181005">
        <w:rPr>
          <w:rFonts w:ascii="Menlo" w:hAnsi="Menlo" w:cs="Menlo"/>
          <w:color w:val="000000"/>
          <w:sz w:val="22"/>
          <w:szCs w:val="22"/>
        </w:rPr>
        <w:t xml:space="preserve">, </w:t>
      </w:r>
      <w:proofErr w:type="spellStart"/>
      <w:r w:rsidRPr="00181005">
        <w:rPr>
          <w:rFonts w:ascii="Menlo" w:hAnsi="Menlo" w:cs="Menlo"/>
          <w:color w:val="AA0D91"/>
          <w:sz w:val="22"/>
          <w:szCs w:val="22"/>
          <w:lang w:val="en-US"/>
        </w:rPr>
        <w:t>sizeof</w:t>
      </w:r>
      <w:proofErr w:type="spellEnd"/>
      <w:r w:rsidRPr="00181005">
        <w:rPr>
          <w:rFonts w:ascii="Menlo" w:hAnsi="Menlo" w:cs="Menlo"/>
          <w:color w:val="000000"/>
          <w:sz w:val="22"/>
          <w:szCs w:val="22"/>
        </w:rPr>
        <w:t>(</w:t>
      </w:r>
      <w:r w:rsidRPr="00181005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181005">
        <w:rPr>
          <w:rFonts w:ascii="Menlo" w:hAnsi="Menlo" w:cs="Menlo"/>
          <w:color w:val="000000"/>
          <w:sz w:val="22"/>
          <w:szCs w:val="22"/>
        </w:rPr>
        <w:t>));</w:t>
      </w: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ек-список:</w:t>
      </w: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369575" cy="995438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8-11-27 в 17.13.3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509" cy="10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вобожденная память:</w:t>
      </w:r>
    </w:p>
    <w:p w:rsidR="00181005" w:rsidRDefault="00181005" w:rsidP="00181005">
      <w:pPr>
        <w:pStyle w:val="Standard"/>
        <w:rPr>
          <w:rFonts w:ascii="Times New Roman" w:hAnsi="Times New Roman" w:cs="Times New Roman"/>
        </w:rPr>
      </w:pPr>
    </w:p>
    <w:p w:rsidR="00181005" w:rsidRPr="00181005" w:rsidRDefault="00181005" w:rsidP="00181005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556595" cy="9930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8-11-27 в 17.14.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324" cy="10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2A" w:rsidRPr="00181005" w:rsidRDefault="00C5502A" w:rsidP="00A22BED">
      <w:pPr>
        <w:pStyle w:val="Standard"/>
        <w:rPr>
          <w:rFonts w:ascii="Times New Roman" w:hAnsi="Times New Roman" w:cs="Times New Roman"/>
        </w:rPr>
      </w:pPr>
    </w:p>
    <w:p w:rsidR="00C443A7" w:rsidRDefault="00C443A7" w:rsidP="00CF015E">
      <w:pPr>
        <w:pStyle w:val="Standard"/>
        <w:ind w:lef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ункции </w:t>
      </w:r>
    </w:p>
    <w:p w:rsidR="008F5954" w:rsidRDefault="008F5954" w:rsidP="008F5954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22BED" w:rsidRPr="006556AC" w:rsidRDefault="00A22BED" w:rsidP="00A22B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A22BE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6556AC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A22BED">
        <w:rPr>
          <w:rFonts w:ascii="Menlo" w:hAnsi="Menlo" w:cs="Menlo"/>
          <w:color w:val="000000"/>
          <w:sz w:val="22"/>
          <w:szCs w:val="22"/>
          <w:lang w:val="en-US"/>
        </w:rPr>
        <w:t>readChar</w:t>
      </w:r>
      <w:proofErr w:type="spellEnd"/>
      <w:r w:rsidRPr="006556AC">
        <w:rPr>
          <w:rFonts w:ascii="Menlo" w:hAnsi="Menlo" w:cs="Menlo"/>
          <w:color w:val="000000"/>
          <w:sz w:val="22"/>
          <w:szCs w:val="22"/>
        </w:rPr>
        <w:t>(</w:t>
      </w:r>
      <w:proofErr w:type="gramEnd"/>
      <w:r w:rsidRPr="00A22BED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6556AC"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 w:rsidRPr="00A22BED">
        <w:rPr>
          <w:rFonts w:ascii="Menlo" w:hAnsi="Menlo" w:cs="Menlo"/>
          <w:color w:val="000000"/>
          <w:sz w:val="22"/>
          <w:szCs w:val="22"/>
          <w:lang w:val="en-US"/>
        </w:rPr>
        <w:t>num</w:t>
      </w:r>
      <w:proofErr w:type="spellEnd"/>
      <w:r w:rsidRPr="006556AC">
        <w:rPr>
          <w:rFonts w:ascii="Menlo" w:hAnsi="Menlo" w:cs="Menlo"/>
          <w:color w:val="000000"/>
          <w:sz w:val="22"/>
          <w:szCs w:val="22"/>
        </w:rPr>
        <w:t>);</w:t>
      </w:r>
    </w:p>
    <w:p w:rsidR="00A22BED" w:rsidRPr="00A22BED" w:rsidRDefault="00A22BED" w:rsidP="00A22BE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2BED">
        <w:rPr>
          <w:rFonts w:ascii="Times New Roman" w:hAnsi="Times New Roman" w:cs="Times New Roman"/>
        </w:rPr>
        <w:t xml:space="preserve">Вход: </w:t>
      </w:r>
      <w:r>
        <w:rPr>
          <w:rFonts w:ascii="Times New Roman" w:hAnsi="Times New Roman" w:cs="Times New Roman"/>
        </w:rPr>
        <w:t>в</w:t>
      </w:r>
      <w:r w:rsidR="00066F17">
        <w:rPr>
          <w:rFonts w:ascii="Times New Roman" w:hAnsi="Times New Roman" w:cs="Times New Roman"/>
        </w:rPr>
        <w:t xml:space="preserve">веденный элемент </w:t>
      </w:r>
      <w:r w:rsidR="00066F17">
        <w:rPr>
          <w:rFonts w:ascii="Times New Roman" w:hAnsi="Times New Roman" w:cs="Times New Roman"/>
          <w:lang w:val="en-US"/>
        </w:rPr>
        <w:t>char</w:t>
      </w:r>
      <w:r w:rsidR="00066F17">
        <w:rPr>
          <w:rFonts w:ascii="Times New Roman" w:hAnsi="Times New Roman" w:cs="Times New Roman"/>
        </w:rPr>
        <w:t>.</w:t>
      </w:r>
    </w:p>
    <w:p w:rsidR="00A22BED" w:rsidRPr="00A22BED" w:rsidRDefault="00A22BED" w:rsidP="00A22BE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2BED">
        <w:rPr>
          <w:rFonts w:ascii="Times New Roman" w:hAnsi="Times New Roman" w:cs="Times New Roman"/>
        </w:rPr>
        <w:t xml:space="preserve">Выход: </w:t>
      </w:r>
      <w:r w:rsidR="00066F17">
        <w:rPr>
          <w:rFonts w:ascii="Times New Roman" w:hAnsi="Times New Roman" w:cs="Times New Roman"/>
        </w:rPr>
        <w:t>добавление элемента в стек при корректном вводе.</w:t>
      </w:r>
    </w:p>
    <w:p w:rsidR="00A22BED" w:rsidRPr="00A22BED" w:rsidRDefault="00A22BED" w:rsidP="00A22BE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A22BED" w:rsidRPr="006556AC" w:rsidRDefault="00A22BED" w:rsidP="00A22BE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A22BED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6556AC">
        <w:rPr>
          <w:rFonts w:ascii="Menlo" w:hAnsi="Menlo" w:cs="Menlo"/>
          <w:color w:val="000000"/>
          <w:sz w:val="22"/>
          <w:szCs w:val="22"/>
        </w:rPr>
        <w:t xml:space="preserve"> </w:t>
      </w:r>
      <w:proofErr w:type="spellStart"/>
      <w:proofErr w:type="gramStart"/>
      <w:r w:rsidRPr="00A22BED">
        <w:rPr>
          <w:rFonts w:ascii="Menlo" w:hAnsi="Menlo" w:cs="Menlo"/>
          <w:color w:val="000000"/>
          <w:sz w:val="22"/>
          <w:szCs w:val="22"/>
          <w:lang w:val="en-US"/>
        </w:rPr>
        <w:t>readInt</w:t>
      </w:r>
      <w:proofErr w:type="spellEnd"/>
      <w:r w:rsidRPr="006556AC">
        <w:rPr>
          <w:rFonts w:ascii="Menlo" w:hAnsi="Menlo" w:cs="Menlo"/>
          <w:color w:val="000000"/>
          <w:sz w:val="22"/>
          <w:szCs w:val="22"/>
        </w:rPr>
        <w:t>(</w:t>
      </w:r>
      <w:proofErr w:type="spellStart"/>
      <w:proofErr w:type="gramEnd"/>
      <w:r w:rsidRPr="00A22BED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6556AC">
        <w:rPr>
          <w:rFonts w:ascii="Menlo" w:hAnsi="Menlo" w:cs="Menlo"/>
          <w:color w:val="000000"/>
          <w:sz w:val="22"/>
          <w:szCs w:val="22"/>
        </w:rPr>
        <w:t xml:space="preserve"> *</w:t>
      </w:r>
      <w:proofErr w:type="spellStart"/>
      <w:r w:rsidRPr="00A22BED">
        <w:rPr>
          <w:rFonts w:ascii="Menlo" w:hAnsi="Menlo" w:cs="Menlo"/>
          <w:color w:val="000000"/>
          <w:sz w:val="22"/>
          <w:szCs w:val="22"/>
          <w:lang w:val="en-US"/>
        </w:rPr>
        <w:t>num</w:t>
      </w:r>
      <w:proofErr w:type="spellEnd"/>
      <w:r w:rsidRPr="006556AC">
        <w:rPr>
          <w:rFonts w:ascii="Menlo" w:hAnsi="Menlo" w:cs="Menlo"/>
          <w:color w:val="000000"/>
          <w:sz w:val="22"/>
          <w:szCs w:val="22"/>
        </w:rPr>
        <w:t>);</w:t>
      </w:r>
    </w:p>
    <w:p w:rsidR="00066F17" w:rsidRPr="00A22BED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2BED">
        <w:rPr>
          <w:rFonts w:ascii="Times New Roman" w:hAnsi="Times New Roman" w:cs="Times New Roman"/>
        </w:rPr>
        <w:t xml:space="preserve">Вход: </w:t>
      </w:r>
      <w:r>
        <w:rPr>
          <w:rFonts w:ascii="Times New Roman" w:hAnsi="Times New Roman" w:cs="Times New Roman"/>
        </w:rPr>
        <w:t>введенный элемент</w:t>
      </w:r>
      <w:r w:rsidRPr="006556A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</w:rPr>
        <w:t>.</w:t>
      </w:r>
    </w:p>
    <w:p w:rsidR="00066F17" w:rsidRPr="00A22BED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22BED">
        <w:rPr>
          <w:rFonts w:ascii="Times New Roman" w:hAnsi="Times New Roman" w:cs="Times New Roman"/>
        </w:rPr>
        <w:t xml:space="preserve">Выход: </w:t>
      </w:r>
      <w:r>
        <w:rPr>
          <w:rFonts w:ascii="Times New Roman" w:hAnsi="Times New Roman" w:cs="Times New Roman"/>
        </w:rPr>
        <w:t>добавление элемента в стек при корректном вводе.</w:t>
      </w:r>
    </w:p>
    <w:p w:rsidR="00066F17" w:rsidRDefault="00066F17" w:rsidP="00A22BED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arrayPush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*string, </w:t>
      </w:r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symb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массив, символ </w:t>
      </w:r>
      <w:r>
        <w:rPr>
          <w:rFonts w:ascii="Times New Roman" w:hAnsi="Times New Roman" w:cs="Times New Roman"/>
          <w:lang w:val="en-US"/>
        </w:rPr>
        <w:t>char</w:t>
      </w:r>
      <w:r>
        <w:rPr>
          <w:rFonts w:ascii="Times New Roman" w:hAnsi="Times New Roman" w:cs="Times New Roman"/>
        </w:rPr>
        <w:t>, размер стека.</w:t>
      </w: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: </w:t>
      </w:r>
      <w:r w:rsidR="004D0737">
        <w:rPr>
          <w:rFonts w:ascii="Times New Roman" w:hAnsi="Times New Roman" w:cs="Times New Roman"/>
        </w:rPr>
        <w:t>стек-</w:t>
      </w:r>
      <w:proofErr w:type="spellStart"/>
      <w:r w:rsidR="004D0737">
        <w:rPr>
          <w:rFonts w:ascii="Times New Roman" w:hAnsi="Times New Roman" w:cs="Times New Roman"/>
        </w:rPr>
        <w:t>масив</w:t>
      </w:r>
      <w:proofErr w:type="spellEnd"/>
      <w:r w:rsidR="004D0737">
        <w:rPr>
          <w:rFonts w:ascii="Times New Roman" w:hAnsi="Times New Roman" w:cs="Times New Roman"/>
        </w:rPr>
        <w:t xml:space="preserve"> с добавленным элементом.</w:t>
      </w:r>
    </w:p>
    <w:p w:rsidR="00066F17" w:rsidRP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arrayPop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*string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массив, размер стека.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стек-</w:t>
      </w:r>
      <w:proofErr w:type="spellStart"/>
      <w:r>
        <w:rPr>
          <w:rFonts w:ascii="Times New Roman" w:hAnsi="Times New Roman" w:cs="Times New Roman"/>
        </w:rPr>
        <w:t>масив</w:t>
      </w:r>
      <w:proofErr w:type="spellEnd"/>
      <w:r>
        <w:rPr>
          <w:rFonts w:ascii="Times New Roman" w:hAnsi="Times New Roman" w:cs="Times New Roman"/>
        </w:rPr>
        <w:t xml:space="preserve"> с удаленным элементом.</w:t>
      </w:r>
    </w:p>
    <w:p w:rsidR="004D0737" w:rsidRPr="004D0737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printArray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string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массив, размер стека.</w:t>
      </w:r>
    </w:p>
    <w:p w:rsidR="004D0737" w:rsidRPr="004D0737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стека на экран.</w:t>
      </w:r>
    </w:p>
    <w:p w:rsidR="00066F17" w:rsidRPr="004D073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listPush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** list, </w:t>
      </w:r>
      <w:r w:rsidRPr="00066F17">
        <w:rPr>
          <w:rFonts w:ascii="Menlo" w:hAnsi="Menlo" w:cs="Menlo"/>
          <w:color w:val="AA0D91"/>
          <w:sz w:val="22"/>
          <w:szCs w:val="22"/>
          <w:lang w:val="en-US"/>
        </w:rPr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elem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size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список, символ </w:t>
      </w:r>
      <w:r>
        <w:rPr>
          <w:rFonts w:ascii="Times New Roman" w:hAnsi="Times New Roman" w:cs="Times New Roman"/>
          <w:lang w:val="en-US"/>
        </w:rPr>
        <w:t>char</w:t>
      </w:r>
      <w:r>
        <w:rPr>
          <w:rFonts w:ascii="Times New Roman" w:hAnsi="Times New Roman" w:cs="Times New Roman"/>
        </w:rPr>
        <w:t>, размер стека.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стек-список с добавленным элементом.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556AC" w:rsidRDefault="006556AC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lastRenderedPageBreak/>
        <w:t>char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listPop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** list, </w:t>
      </w:r>
      <w:proofErr w:type="spellStart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mem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*</w:t>
      </w:r>
      <w:proofErr w:type="spell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list_del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size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</w:t>
      </w:r>
      <w:proofErr w:type="spell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size_del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список, список памяти, размер стека, </w:t>
      </w:r>
      <w:r w:rsidR="00D801FD">
        <w:rPr>
          <w:rFonts w:ascii="Times New Roman" w:hAnsi="Times New Roman" w:cs="Times New Roman"/>
        </w:rPr>
        <w:t>количество удаленных элементов</w:t>
      </w:r>
      <w:r>
        <w:rPr>
          <w:rFonts w:ascii="Times New Roman" w:hAnsi="Times New Roman" w:cs="Times New Roman"/>
        </w:rPr>
        <w:t>.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ход: стек-список с </w:t>
      </w:r>
      <w:r w:rsidR="00D801FD">
        <w:rPr>
          <w:rFonts w:ascii="Times New Roman" w:hAnsi="Times New Roman" w:cs="Times New Roman"/>
        </w:rPr>
        <w:t>удаленным</w:t>
      </w:r>
      <w:r>
        <w:rPr>
          <w:rFonts w:ascii="Times New Roman" w:hAnsi="Times New Roman" w:cs="Times New Roman"/>
        </w:rPr>
        <w:t xml:space="preserve"> элементом.</w:t>
      </w:r>
    </w:p>
    <w:p w:rsidR="004D0737" w:rsidRPr="004D0737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4D073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pushMemory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mem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*list, </w:t>
      </w: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p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писок</w:t>
      </w:r>
      <w:r w:rsidRPr="004D0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мяти, указатель.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добавление памяти в список.</w:t>
      </w:r>
    </w:p>
    <w:p w:rsidR="004D0737" w:rsidRPr="004D0737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printMemory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mem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list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4D0737" w:rsidRDefault="004D0737" w:rsidP="004D073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писок</w:t>
      </w:r>
      <w:r w:rsidRPr="004D07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мяти, размер.</w:t>
      </w:r>
    </w:p>
    <w:p w:rsidR="004D0737" w:rsidRPr="00D801FD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адресов на экран.</w:t>
      </w:r>
    </w:p>
    <w:p w:rsidR="004D0737" w:rsidRPr="006556AC" w:rsidRDefault="004D0737" w:rsidP="00066F17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D801FD" w:rsidRDefault="00D801FD" w:rsidP="00D801FD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printLis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list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D801FD" w:rsidRDefault="00D801FD" w:rsidP="00D801F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список, размер стека.</w:t>
      </w:r>
    </w:p>
    <w:p w:rsidR="00D801FD" w:rsidRDefault="00D801FD" w:rsidP="00D801F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на экран элементов стека.</w:t>
      </w:r>
    </w:p>
    <w:p w:rsidR="00D801FD" w:rsidRPr="00D801FD" w:rsidRDefault="00D801FD" w:rsidP="00066F17">
      <w:pPr>
        <w:tabs>
          <w:tab w:val="left" w:pos="543"/>
        </w:tabs>
        <w:autoSpaceDE w:val="0"/>
        <w:autoSpaceDN w:val="0"/>
        <w:adjustRightInd w:val="0"/>
        <w:rPr>
          <w:rFonts w:ascii="Helvetica" w:hAnsi="Helvetica" w:cs="Helvetica"/>
        </w:rPr>
      </w:pPr>
    </w:p>
    <w:p w:rsidR="00066F17" w:rsidRDefault="00066F17" w:rsidP="00066F17">
      <w:pPr>
        <w:tabs>
          <w:tab w:val="left" w:pos="543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val="en-US"/>
        </w:rPr>
      </w:pPr>
      <w:r w:rsidRPr="00066F17">
        <w:rPr>
          <w:rFonts w:ascii="Menlo" w:hAnsi="Menlo" w:cs="Menlo"/>
          <w:color w:val="AA0D91"/>
          <w:sz w:val="22"/>
          <w:szCs w:val="22"/>
          <w:lang w:val="en-US"/>
        </w:rPr>
        <w:t>void</w:t>
      </w:r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printListWithMemory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cons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</w:t>
      </w:r>
      <w:proofErr w:type="spellStart"/>
      <w:r w:rsidRPr="00066F17">
        <w:rPr>
          <w:rFonts w:ascii="Menlo" w:hAnsi="Menlo" w:cs="Menlo"/>
          <w:color w:val="3F6E74"/>
          <w:sz w:val="22"/>
          <w:szCs w:val="22"/>
          <w:lang w:val="en-US"/>
        </w:rPr>
        <w:t>list_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*list, </w:t>
      </w:r>
      <w:proofErr w:type="spellStart"/>
      <w:r w:rsidRPr="00066F17">
        <w:rPr>
          <w:rFonts w:ascii="Menlo" w:hAnsi="Menlo" w:cs="Menlo"/>
          <w:color w:val="AA0D91"/>
          <w:sz w:val="22"/>
          <w:szCs w:val="22"/>
          <w:lang w:val="en-US"/>
        </w:rPr>
        <w:t>int</w:t>
      </w:r>
      <w:proofErr w:type="spellEnd"/>
      <w:r w:rsidRPr="00066F17">
        <w:rPr>
          <w:rFonts w:ascii="Menlo" w:hAnsi="Menlo" w:cs="Menlo"/>
          <w:color w:val="000000"/>
          <w:sz w:val="22"/>
          <w:szCs w:val="22"/>
          <w:lang w:val="en-US"/>
        </w:rPr>
        <w:t xml:space="preserve"> size);</w:t>
      </w:r>
    </w:p>
    <w:p w:rsidR="00D801FD" w:rsidRDefault="00D801FD" w:rsidP="00D801F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066F17">
        <w:rPr>
          <w:rFonts w:ascii="Times New Roman" w:hAnsi="Times New Roman" w:cs="Times New Roman"/>
        </w:rPr>
        <w:t>Вход:</w:t>
      </w:r>
      <w:r>
        <w:rPr>
          <w:rFonts w:ascii="Times New Roman" w:hAnsi="Times New Roman" w:cs="Times New Roman"/>
        </w:rPr>
        <w:t xml:space="preserve"> стек-список, размер стека.</w:t>
      </w:r>
    </w:p>
    <w:p w:rsidR="00D801FD" w:rsidRDefault="00D801FD" w:rsidP="00D801FD">
      <w:pPr>
        <w:tabs>
          <w:tab w:val="left" w:pos="543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: вывод на экран элементов стека вместе с адресами.</w:t>
      </w:r>
    </w:p>
    <w:p w:rsidR="00D801FD" w:rsidRDefault="00D801FD" w:rsidP="004D0737">
      <w:pPr>
        <w:pStyle w:val="Standard"/>
        <w:rPr>
          <w:rFonts w:ascii="Times New Roman" w:hAnsi="Times New Roman" w:cs="Times New Roman"/>
          <w:b/>
        </w:rPr>
      </w:pPr>
    </w:p>
    <w:p w:rsidR="00D801FD" w:rsidRDefault="00D801FD" w:rsidP="004D0737">
      <w:pPr>
        <w:pStyle w:val="Standard"/>
        <w:rPr>
          <w:rFonts w:ascii="Times New Roman" w:hAnsi="Times New Roman" w:cs="Times New Roman"/>
          <w:b/>
        </w:rPr>
      </w:pPr>
    </w:p>
    <w:p w:rsidR="00CF015E" w:rsidRDefault="00CF015E" w:rsidP="004D0737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варийные ситуации и ошибки пользователя</w:t>
      </w:r>
    </w:p>
    <w:p w:rsidR="00D801FD" w:rsidRDefault="00D801FD" w:rsidP="00D801FD">
      <w:pPr>
        <w:pStyle w:val="Standard"/>
        <w:rPr>
          <w:rFonts w:ascii="Times New Roman" w:hAnsi="Times New Roman" w:cs="Times New Roman"/>
          <w:lang w:val="en-US"/>
        </w:rPr>
      </w:pPr>
    </w:p>
    <w:p w:rsidR="00D801FD" w:rsidRPr="00D801FD" w:rsidRDefault="00D801FD" w:rsidP="00D801FD">
      <w:pPr>
        <w:pStyle w:val="Standard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шибка ввода в меню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759200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1-27 в 16.51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Pr="00D801FD" w:rsidRDefault="00D801FD" w:rsidP="00D801FD">
      <w:pPr>
        <w:pStyle w:val="Standard"/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вод больше одного символ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81400" cy="58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1-27 в 16.53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Default="00D801FD" w:rsidP="00D801FD">
      <w:pPr>
        <w:pStyle w:val="Standard"/>
        <w:rPr>
          <w:rFonts w:ascii="Times New Roman" w:hAnsi="Times New Roman" w:cs="Times New Roman"/>
        </w:rPr>
      </w:pPr>
    </w:p>
    <w:p w:rsidR="00137B01" w:rsidRDefault="00757210" w:rsidP="00D1244E">
      <w:pPr>
        <w:pStyle w:val="Standard"/>
        <w:rPr>
          <w:rFonts w:ascii="Times New Roman" w:hAnsi="Times New Roman" w:cs="Times New Roman"/>
          <w:b/>
        </w:rPr>
      </w:pPr>
      <w:r w:rsidRPr="00757210">
        <w:rPr>
          <w:rFonts w:ascii="Times New Roman" w:hAnsi="Times New Roman" w:cs="Times New Roman"/>
          <w:b/>
        </w:rPr>
        <w:t>Тесты</w:t>
      </w:r>
    </w:p>
    <w:p w:rsidR="00D801FD" w:rsidRDefault="00D801FD" w:rsidP="00D1244E">
      <w:pPr>
        <w:pStyle w:val="Standard"/>
        <w:rPr>
          <w:rFonts w:ascii="Times New Roman" w:hAnsi="Times New Roman" w:cs="Times New Roman"/>
          <w:b/>
        </w:rPr>
      </w:pPr>
    </w:p>
    <w:p w:rsidR="00D801FD" w:rsidRDefault="00D801FD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пустого стек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90700" cy="64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11-27 в 16.55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Default="00D801FD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элемента из пустого стек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9900" cy="58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1-27 в 16.56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Default="00D801FD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полнение стека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581400" cy="901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1-27 в 16.57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AC" w:rsidRDefault="006556AC" w:rsidP="006556AC">
      <w:pPr>
        <w:pStyle w:val="Standard"/>
        <w:rPr>
          <w:rFonts w:ascii="Times New Roman" w:hAnsi="Times New Roman" w:cs="Times New Roman"/>
        </w:rPr>
      </w:pPr>
    </w:p>
    <w:p w:rsidR="006556AC" w:rsidRDefault="006556AC" w:rsidP="006556AC">
      <w:pPr>
        <w:pStyle w:val="Standard"/>
        <w:rPr>
          <w:rFonts w:ascii="Times New Roman" w:hAnsi="Times New Roman" w:cs="Times New Roman"/>
        </w:rPr>
      </w:pPr>
    </w:p>
    <w:p w:rsidR="00D801FD" w:rsidRDefault="00D801FD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ределить, является ли палиндромом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005781" cy="807205"/>
            <wp:effectExtent l="0" t="0" r="127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1-27 в 16.59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382" cy="8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97100" cy="863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1-27 в 16.59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63" w:rsidRPr="00B33A63" w:rsidRDefault="00D801FD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стека с адресами.</w:t>
      </w:r>
      <w:r w:rsidR="00B33A63">
        <w:rPr>
          <w:rFonts w:ascii="Times New Roman" w:hAnsi="Times New Roman" w:cs="Times New Roman"/>
        </w:rPr>
        <w:br/>
      </w:r>
      <w:r w:rsidR="00B33A63">
        <w:rPr>
          <w:rFonts w:ascii="Times New Roman" w:hAnsi="Times New Roman" w:cs="Times New Roman"/>
          <w:noProof/>
        </w:rPr>
        <w:drawing>
          <wp:inline distT="0" distB="0" distL="0" distR="0">
            <wp:extent cx="1892300" cy="77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8-11-27 в 17.00.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63" w:rsidRDefault="00B33A63" w:rsidP="00D801FD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освобожденной памяти без удаления элемент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400300" cy="584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8-11-27 в 17.01.4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17" w:rsidRPr="00B33A63" w:rsidRDefault="00B33A63" w:rsidP="00D1244E">
      <w:pPr>
        <w:pStyle w:val="Standard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освобожденной памяти после удаления элементов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52600" cy="54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8-11-27 в 17.02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FD" w:rsidRDefault="00EA3221" w:rsidP="00D1244E">
      <w:pPr>
        <w:pStyle w:val="Standard"/>
        <w:rPr>
          <w:rFonts w:ascii="Times New Roman" w:hAnsi="Times New Roman" w:cs="Times New Roman"/>
          <w:b/>
        </w:rPr>
      </w:pPr>
      <w:r w:rsidRPr="00EA3221">
        <w:rPr>
          <w:rFonts w:ascii="Times New Roman" w:hAnsi="Times New Roman" w:cs="Times New Roman"/>
          <w:b/>
        </w:rPr>
        <w:t>Оценка эффективности</w:t>
      </w:r>
    </w:p>
    <w:p w:rsidR="00B44622" w:rsidRPr="00D801FD" w:rsidRDefault="00D801FD" w:rsidP="00D1244E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диница измерения времени – секунда, памяти – байты.</w:t>
      </w:r>
      <w:r>
        <w:rPr>
          <w:rFonts w:ascii="Times New Roman" w:hAnsi="Times New Roman" w:cs="Times New Roman"/>
        </w:rPr>
        <w:br/>
        <w:t>Указано общее время выполнения операций.</w:t>
      </w:r>
    </w:p>
    <w:p w:rsidR="00D801FD" w:rsidRDefault="00D801FD" w:rsidP="00D1244E">
      <w:pPr>
        <w:pStyle w:val="Standar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135768" cy="722671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8-11-27 в 16.47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655" cy="72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21" w:rsidRPr="00CE304C" w:rsidRDefault="00EA3221" w:rsidP="00D1244E">
      <w:pPr>
        <w:pStyle w:val="Standard"/>
        <w:rPr>
          <w:rFonts w:ascii="Times New Roman" w:hAnsi="Times New Roman" w:cs="Times New Roman"/>
        </w:rPr>
      </w:pPr>
    </w:p>
    <w:p w:rsidR="000F16D9" w:rsidRDefault="00D1244E" w:rsidP="00D1244E">
      <w:pPr>
        <w:pStyle w:val="Standard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t>Вывод:</w:t>
      </w:r>
    </w:p>
    <w:p w:rsidR="000A4DCD" w:rsidRPr="009163D9" w:rsidRDefault="00D801FD" w:rsidP="000F16D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стека с помощью массива на 84</w:t>
      </w:r>
      <w:r w:rsidRPr="00D801FD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выгоднее по времени и в 5 раз выгоднее по памяти.</w:t>
      </w:r>
      <w:r w:rsidR="00B33A63">
        <w:rPr>
          <w:rFonts w:ascii="Times New Roman" w:hAnsi="Times New Roman" w:cs="Times New Roman"/>
        </w:rPr>
        <w:t xml:space="preserve"> Потому что в стеке-списке помимо данных </w:t>
      </w:r>
      <w:r w:rsidR="00B33A63">
        <w:rPr>
          <w:rFonts w:ascii="Times New Roman" w:hAnsi="Times New Roman" w:cs="Times New Roman"/>
          <w:lang w:val="en-US"/>
        </w:rPr>
        <w:t>char</w:t>
      </w:r>
      <w:r w:rsidR="00B33A63" w:rsidRPr="00B33A63">
        <w:rPr>
          <w:rFonts w:ascii="Times New Roman" w:hAnsi="Times New Roman" w:cs="Times New Roman"/>
        </w:rPr>
        <w:t xml:space="preserve"> </w:t>
      </w:r>
      <w:r w:rsidR="00B33A63">
        <w:rPr>
          <w:rFonts w:ascii="Times New Roman" w:hAnsi="Times New Roman" w:cs="Times New Roman"/>
        </w:rPr>
        <w:t>хранятся указатели. Тем не менее, реализация стеком удобна, когда мы не знаем количество элементов в стеке.</w:t>
      </w:r>
      <w:r w:rsidR="00B33A63">
        <w:rPr>
          <w:rFonts w:ascii="Times New Roman" w:hAnsi="Times New Roman" w:cs="Times New Roman"/>
        </w:rPr>
        <w:br/>
        <w:t>Существует фрагментация памяти, т.к. память выделяется нелинейно.</w:t>
      </w:r>
    </w:p>
    <w:p w:rsidR="006556AC" w:rsidRDefault="006556AC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6556AC" w:rsidRDefault="006556AC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6556AC" w:rsidRDefault="006556AC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B951CE" w:rsidRDefault="00B951CE" w:rsidP="002364D6">
      <w:pPr>
        <w:pStyle w:val="Standard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6556AC" w:rsidRDefault="006556AC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2364D6" w:rsidRPr="00F77B29" w:rsidRDefault="002364D6" w:rsidP="002364D6">
      <w:pPr>
        <w:pStyle w:val="Standard"/>
        <w:jc w:val="center"/>
        <w:rPr>
          <w:rFonts w:ascii="Times New Roman" w:hAnsi="Times New Roman" w:cs="Times New Roman"/>
          <w:b/>
        </w:rPr>
      </w:pPr>
      <w:r w:rsidRPr="00F77B29">
        <w:rPr>
          <w:rFonts w:ascii="Times New Roman" w:hAnsi="Times New Roman" w:cs="Times New Roman"/>
          <w:b/>
        </w:rPr>
        <w:lastRenderedPageBreak/>
        <w:t>Ответы на вопросы</w:t>
      </w:r>
    </w:p>
    <w:p w:rsidR="000A4DCD" w:rsidRPr="00F77B29" w:rsidRDefault="000A4DCD" w:rsidP="002364D6">
      <w:pPr>
        <w:pStyle w:val="Standard"/>
        <w:jc w:val="center"/>
        <w:rPr>
          <w:rFonts w:ascii="Times New Roman" w:hAnsi="Times New Roman" w:cs="Times New Roman"/>
          <w:b/>
        </w:rPr>
      </w:pPr>
    </w:p>
    <w:p w:rsidR="00B65F8B" w:rsidRPr="00206475" w:rsidRDefault="00B65F8B" w:rsidP="00B65F8B">
      <w:pPr>
        <w:pStyle w:val="a6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Что такое стек?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 xml:space="preserve">Стек – последовательный список с переменной длиной, в котором включение и исключение элементов происходит только с одной стороны. Функционирует по </w:t>
      </w:r>
      <w:proofErr w:type="spellStart"/>
      <w:r w:rsidRPr="00206475">
        <w:rPr>
          <w:rFonts w:ascii="Times New Roman" w:hAnsi="Times New Roman" w:cs="Times New Roman"/>
          <w:sz w:val="24"/>
          <w:szCs w:val="24"/>
        </w:rPr>
        <w:t>Last</w:t>
      </w:r>
      <w:proofErr w:type="spellEnd"/>
      <w:r w:rsidRPr="00206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475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06475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06475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206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475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206475">
        <w:rPr>
          <w:rFonts w:ascii="Times New Roman" w:hAnsi="Times New Roman" w:cs="Times New Roman"/>
          <w:sz w:val="24"/>
          <w:szCs w:val="24"/>
        </w:rPr>
        <w:t xml:space="preserve"> (LIFO).</w:t>
      </w: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2.</w:t>
      </w:r>
      <w:r w:rsidRPr="00206475">
        <w:rPr>
          <w:rFonts w:ascii="Times New Roman" w:hAnsi="Times New Roman" w:cs="Times New Roman"/>
          <w:sz w:val="24"/>
          <w:szCs w:val="24"/>
        </w:rPr>
        <w:tab/>
        <w:t>Каким образом и сколько памяти выделяется под хранение стека при различной его реализации?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При реализации стека списком, память выделяется динамически по мере добавления новых элементов; число элементов в стеке ограничено только количеством доступной ОП.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При реализации стека массивом, выделяется фиксированный участок памяти; в стеке не может быть больше заданного числа элементов. Добавление нового элемента происходит путём смещения индекса вершины.</w:t>
      </w: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3.</w:t>
      </w:r>
      <w:r w:rsidRPr="00206475">
        <w:rPr>
          <w:rFonts w:ascii="Times New Roman" w:hAnsi="Times New Roman" w:cs="Times New Roman"/>
          <w:sz w:val="24"/>
          <w:szCs w:val="24"/>
        </w:rPr>
        <w:tab/>
        <w:t>Каким образом освобождается память при удалении элемента стека при различной реализации стека?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При реализации списком память из-под элемента освобождается после его удаления.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При реализации массивом память из-под элемента не освобождается, происходит лишь изменение значения индекса вершины.</w:t>
      </w: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4.</w:t>
      </w:r>
      <w:r w:rsidRPr="00206475">
        <w:rPr>
          <w:rFonts w:ascii="Times New Roman" w:hAnsi="Times New Roman" w:cs="Times New Roman"/>
          <w:sz w:val="24"/>
          <w:szCs w:val="24"/>
        </w:rPr>
        <w:tab/>
        <w:t>Что происходит с элементами стека при его просмотре?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В общем случае доступ есть только к вершине стека; при просмотре она удаляется из стека, а указатель смещается далее. Для отображения состояния стека требуется последовательно проходить по всем его элементам, не «снимая» их.</w:t>
      </w: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</w:p>
    <w:p w:rsidR="00B65F8B" w:rsidRPr="00206475" w:rsidRDefault="00B65F8B" w:rsidP="00B65F8B">
      <w:pPr>
        <w:pStyle w:val="a6"/>
        <w:ind w:firstLine="284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5.</w:t>
      </w:r>
      <w:r w:rsidRPr="00206475">
        <w:rPr>
          <w:rFonts w:ascii="Times New Roman" w:hAnsi="Times New Roman" w:cs="Times New Roman"/>
          <w:sz w:val="24"/>
          <w:szCs w:val="24"/>
        </w:rPr>
        <w:tab/>
        <w:t>Каким образом эффективнее реализовывать стек? От чего это зависит?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Реализация стека массивом даёт огромный выигрыш во времени, поскольку не нужно каждый раз заново выделять и освобождать память. Тем не менее, в этом случае количество элементов в стеке жёстко ограничено – возможно либо переполнение стека, либо постоянный «излишек» памяти, отведённой под него.</w:t>
      </w:r>
    </w:p>
    <w:p w:rsidR="00B65F8B" w:rsidRPr="00206475" w:rsidRDefault="00B65F8B" w:rsidP="00B65F8B">
      <w:pPr>
        <w:pStyle w:val="a6"/>
        <w:rPr>
          <w:rFonts w:ascii="Times New Roman" w:hAnsi="Times New Roman" w:cs="Times New Roman"/>
          <w:sz w:val="24"/>
          <w:szCs w:val="24"/>
        </w:rPr>
      </w:pPr>
      <w:r w:rsidRPr="00206475">
        <w:rPr>
          <w:rFonts w:ascii="Times New Roman" w:hAnsi="Times New Roman" w:cs="Times New Roman"/>
          <w:sz w:val="24"/>
          <w:szCs w:val="24"/>
        </w:rPr>
        <w:t>Способ реализации напрямую зависит от условий решаемой задачи – нужно знать примерное число элементов, которые могут храниться в стеке; можно ли пренебрегать переполнением; ограничен ли объём памяти.</w:t>
      </w:r>
    </w:p>
    <w:p w:rsidR="000A4DCD" w:rsidRPr="00454AE1" w:rsidRDefault="000A4DCD" w:rsidP="00B65F8B">
      <w:pPr>
        <w:rPr>
          <w:rFonts w:ascii="Times New Roman" w:hAnsi="Times New Roman" w:cs="Times New Roman"/>
        </w:rPr>
      </w:pPr>
    </w:p>
    <w:sectPr w:rsidR="000A4DCD" w:rsidRPr="00454AE1" w:rsidSect="00BB2E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Times New Roman"/>
    <w:panose1 w:val="020B0604020202020204"/>
    <w:charset w:val="00"/>
    <w:family w:val="auto"/>
    <w:pitch w:val="variable"/>
  </w:font>
  <w:font w:name="WenQuanYi Micro Hei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96B"/>
    <w:multiLevelType w:val="hybridMultilevel"/>
    <w:tmpl w:val="CA360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0216"/>
    <w:multiLevelType w:val="hybridMultilevel"/>
    <w:tmpl w:val="7CD0C192"/>
    <w:lvl w:ilvl="0" w:tplc="53BEF922">
      <w:start w:val="1"/>
      <w:numFmt w:val="decimal"/>
      <w:lvlText w:val="%1."/>
      <w:lvlJc w:val="left"/>
      <w:pPr>
        <w:ind w:left="8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0F3BCD"/>
    <w:multiLevelType w:val="hybridMultilevel"/>
    <w:tmpl w:val="FD2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6DE1"/>
    <w:multiLevelType w:val="hybridMultilevel"/>
    <w:tmpl w:val="2ACEA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20CB6"/>
    <w:multiLevelType w:val="hybridMultilevel"/>
    <w:tmpl w:val="8D323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0B49"/>
    <w:multiLevelType w:val="hybridMultilevel"/>
    <w:tmpl w:val="B14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129F8"/>
    <w:multiLevelType w:val="hybridMultilevel"/>
    <w:tmpl w:val="AD3E93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3D65229"/>
    <w:multiLevelType w:val="hybridMultilevel"/>
    <w:tmpl w:val="7CAE85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5661600"/>
    <w:multiLevelType w:val="hybridMultilevel"/>
    <w:tmpl w:val="50B6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A215F"/>
    <w:multiLevelType w:val="multilevel"/>
    <w:tmpl w:val="C9D2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04D6719"/>
    <w:multiLevelType w:val="hybridMultilevel"/>
    <w:tmpl w:val="D52A6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D5C79"/>
    <w:multiLevelType w:val="hybridMultilevel"/>
    <w:tmpl w:val="5C16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83CD7"/>
    <w:multiLevelType w:val="multilevel"/>
    <w:tmpl w:val="847053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EB7EAC"/>
    <w:multiLevelType w:val="hybridMultilevel"/>
    <w:tmpl w:val="E2CEA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469F"/>
    <w:multiLevelType w:val="hybridMultilevel"/>
    <w:tmpl w:val="466C3178"/>
    <w:lvl w:ilvl="0" w:tplc="B4324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0A251BA"/>
    <w:multiLevelType w:val="hybridMultilevel"/>
    <w:tmpl w:val="376ED2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BA1BFA"/>
    <w:multiLevelType w:val="hybridMultilevel"/>
    <w:tmpl w:val="0488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0A5B"/>
    <w:multiLevelType w:val="hybridMultilevel"/>
    <w:tmpl w:val="CA8CDA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B0F38C5"/>
    <w:multiLevelType w:val="hybridMultilevel"/>
    <w:tmpl w:val="8BB4DD4C"/>
    <w:lvl w:ilvl="0" w:tplc="2B9A121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E771F9"/>
    <w:multiLevelType w:val="hybridMultilevel"/>
    <w:tmpl w:val="5726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039F"/>
    <w:multiLevelType w:val="hybridMultilevel"/>
    <w:tmpl w:val="3E78D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9"/>
  </w:num>
  <w:num w:numId="5">
    <w:abstractNumId w:val="16"/>
  </w:num>
  <w:num w:numId="6">
    <w:abstractNumId w:val="17"/>
  </w:num>
  <w:num w:numId="7">
    <w:abstractNumId w:val="21"/>
  </w:num>
  <w:num w:numId="8">
    <w:abstractNumId w:val="20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  <w:num w:numId="13">
    <w:abstractNumId w:val="11"/>
  </w:num>
  <w:num w:numId="14">
    <w:abstractNumId w:val="6"/>
  </w:num>
  <w:num w:numId="15">
    <w:abstractNumId w:val="18"/>
  </w:num>
  <w:num w:numId="16">
    <w:abstractNumId w:val="7"/>
  </w:num>
  <w:num w:numId="17">
    <w:abstractNumId w:val="2"/>
  </w:num>
  <w:num w:numId="18">
    <w:abstractNumId w:val="5"/>
  </w:num>
  <w:num w:numId="19">
    <w:abstractNumId w:val="15"/>
  </w:num>
  <w:num w:numId="20">
    <w:abstractNumId w:val="0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DA"/>
    <w:rsid w:val="00066F17"/>
    <w:rsid w:val="0007459B"/>
    <w:rsid w:val="000A4DCD"/>
    <w:rsid w:val="000F16D9"/>
    <w:rsid w:val="00114BEC"/>
    <w:rsid w:val="0011680B"/>
    <w:rsid w:val="00137B01"/>
    <w:rsid w:val="00151D44"/>
    <w:rsid w:val="00181005"/>
    <w:rsid w:val="0019420D"/>
    <w:rsid w:val="001E6CDA"/>
    <w:rsid w:val="0021267C"/>
    <w:rsid w:val="00215B1F"/>
    <w:rsid w:val="00226688"/>
    <w:rsid w:val="002364D6"/>
    <w:rsid w:val="002C1D0B"/>
    <w:rsid w:val="002E35FA"/>
    <w:rsid w:val="003A464A"/>
    <w:rsid w:val="003F5358"/>
    <w:rsid w:val="00454AE1"/>
    <w:rsid w:val="004623A6"/>
    <w:rsid w:val="0048443F"/>
    <w:rsid w:val="004D02C1"/>
    <w:rsid w:val="004D0737"/>
    <w:rsid w:val="00523936"/>
    <w:rsid w:val="005939E9"/>
    <w:rsid w:val="005A2755"/>
    <w:rsid w:val="005A2D94"/>
    <w:rsid w:val="005A4539"/>
    <w:rsid w:val="005B2B51"/>
    <w:rsid w:val="005D09DF"/>
    <w:rsid w:val="006556AC"/>
    <w:rsid w:val="00686D01"/>
    <w:rsid w:val="00692404"/>
    <w:rsid w:val="006A6694"/>
    <w:rsid w:val="006D766E"/>
    <w:rsid w:val="006E041F"/>
    <w:rsid w:val="006F3C73"/>
    <w:rsid w:val="00707BF5"/>
    <w:rsid w:val="00731F9B"/>
    <w:rsid w:val="007423B4"/>
    <w:rsid w:val="00756D3A"/>
    <w:rsid w:val="00757210"/>
    <w:rsid w:val="00762073"/>
    <w:rsid w:val="007629CE"/>
    <w:rsid w:val="007A4CD4"/>
    <w:rsid w:val="007B15B2"/>
    <w:rsid w:val="008B0D8D"/>
    <w:rsid w:val="008F07EE"/>
    <w:rsid w:val="008F5954"/>
    <w:rsid w:val="009163D9"/>
    <w:rsid w:val="00920514"/>
    <w:rsid w:val="0092599E"/>
    <w:rsid w:val="009768E8"/>
    <w:rsid w:val="00996049"/>
    <w:rsid w:val="009D64A9"/>
    <w:rsid w:val="00A038B7"/>
    <w:rsid w:val="00A171B4"/>
    <w:rsid w:val="00A22BED"/>
    <w:rsid w:val="00A36149"/>
    <w:rsid w:val="00A43D11"/>
    <w:rsid w:val="00A454ED"/>
    <w:rsid w:val="00AB54B8"/>
    <w:rsid w:val="00B33A63"/>
    <w:rsid w:val="00B44622"/>
    <w:rsid w:val="00B51F27"/>
    <w:rsid w:val="00B65F8B"/>
    <w:rsid w:val="00B66075"/>
    <w:rsid w:val="00B951CE"/>
    <w:rsid w:val="00BA038D"/>
    <w:rsid w:val="00BA45DE"/>
    <w:rsid w:val="00BB2E4D"/>
    <w:rsid w:val="00BF0F29"/>
    <w:rsid w:val="00C4012B"/>
    <w:rsid w:val="00C443A7"/>
    <w:rsid w:val="00C45CB5"/>
    <w:rsid w:val="00C519D6"/>
    <w:rsid w:val="00C5502A"/>
    <w:rsid w:val="00C57EC3"/>
    <w:rsid w:val="00C83951"/>
    <w:rsid w:val="00CE304C"/>
    <w:rsid w:val="00CF015E"/>
    <w:rsid w:val="00D05687"/>
    <w:rsid w:val="00D06135"/>
    <w:rsid w:val="00D1244E"/>
    <w:rsid w:val="00D13043"/>
    <w:rsid w:val="00D23056"/>
    <w:rsid w:val="00D407BC"/>
    <w:rsid w:val="00D45283"/>
    <w:rsid w:val="00D55D87"/>
    <w:rsid w:val="00D63396"/>
    <w:rsid w:val="00D7536B"/>
    <w:rsid w:val="00D801FD"/>
    <w:rsid w:val="00DC647A"/>
    <w:rsid w:val="00E41771"/>
    <w:rsid w:val="00E5243C"/>
    <w:rsid w:val="00E61EBC"/>
    <w:rsid w:val="00E728C0"/>
    <w:rsid w:val="00E7330A"/>
    <w:rsid w:val="00EA3221"/>
    <w:rsid w:val="00ED1EDA"/>
    <w:rsid w:val="00EF622B"/>
    <w:rsid w:val="00F77B29"/>
    <w:rsid w:val="00F9070E"/>
    <w:rsid w:val="00FD629D"/>
    <w:rsid w:val="00FE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B6AD8"/>
  <w15:chartTrackingRefBased/>
  <w15:docId w15:val="{30A0F3B0-C612-5A44-9DCC-5770BEE7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F5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3936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5B2B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TableContents">
    <w:name w:val="Table Contents"/>
    <w:basedOn w:val="Standard"/>
    <w:rsid w:val="006E041F"/>
    <w:pPr>
      <w:widowControl/>
      <w:suppressLineNumbers/>
    </w:pPr>
    <w:rPr>
      <w:rFonts w:eastAsia="WenQuanYi Micro Hei" w:cs="Lohit Devanagari"/>
      <w:lang w:val="en-US"/>
    </w:rPr>
  </w:style>
  <w:style w:type="table" w:styleId="a4">
    <w:name w:val="Table Grid"/>
    <w:basedOn w:val="a1"/>
    <w:uiPriority w:val="39"/>
    <w:rsid w:val="00B4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519D6"/>
    <w:pPr>
      <w:ind w:left="720"/>
      <w:contextualSpacing/>
    </w:pPr>
  </w:style>
  <w:style w:type="paragraph" w:styleId="a6">
    <w:name w:val="No Spacing"/>
    <w:uiPriority w:val="1"/>
    <w:qFormat/>
    <w:rsid w:val="00B65F8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8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8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96046-026D-6D48-950A-48C899E7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ова</dc:creator>
  <cp:keywords/>
  <dc:description/>
  <cp:lastModifiedBy>Ольга Кондрашова</cp:lastModifiedBy>
  <cp:revision>26</cp:revision>
  <dcterms:created xsi:type="dcterms:W3CDTF">2018-09-05T14:50:00Z</dcterms:created>
  <dcterms:modified xsi:type="dcterms:W3CDTF">2019-09-27T00:55:00Z</dcterms:modified>
</cp:coreProperties>
</file>